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36" w:rsidRPr="00DB1A44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DB1A4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DB1A44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B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B397C">
        <w:rPr>
          <w:rFonts w:ascii="Times New Roman" w:eastAsia="Times New Roman" w:hAnsi="Times New Roman" w:cs="Times New Roman"/>
          <w:color w:val="auto"/>
          <w:sz w:val="28"/>
          <w:szCs w:val="28"/>
        </w:rPr>
        <w:t>26.01.2018</w:t>
      </w:r>
      <w:r w:rsid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1   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48"/>
        <w:jc w:val="center"/>
        <w:rPr>
          <w:color w:val="auto"/>
        </w:rPr>
      </w:pPr>
      <w:r w:rsidRPr="00DB1A44">
        <w:rPr>
          <w:color w:val="auto"/>
        </w:rPr>
        <w:t xml:space="preserve"> </w:t>
      </w:r>
    </w:p>
    <w:p w:rsidR="00D61236" w:rsidRPr="00DB1A44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11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2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от 29.12.2012 № 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 w:rsidRPr="00DB1A44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Закрепить муниципальные общеобразовательные учреждения города Кемерово за конкретными территориями городского округа согласно приложению. </w:t>
      </w:r>
    </w:p>
    <w:p w:rsidR="00D61236" w:rsidRPr="00DB1A44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3"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>я</w:t>
      </w:r>
      <w:hyperlink r:id="rId14"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ии города Кемерово от 26.01.2017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73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; 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от 24.04.2017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62D" w:rsidRPr="00DB1A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971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ии города Кемерово от 26.01.2017 № 73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Pr="00DB1A44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Кемерово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(Е.А. Дубкова) 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>обеспечить официальное опубликование настоящего постановления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C2FAC" w:rsidRPr="00DB1A44" w:rsidRDefault="009C2FAC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3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Середюк 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7664EA" w:rsidRPr="00DB1A44" w:rsidRDefault="007664EA" w:rsidP="00D61236">
      <w:pPr>
        <w:spacing w:after="0"/>
        <w:jc w:val="right"/>
        <w:rPr>
          <w:color w:val="auto"/>
        </w:rPr>
      </w:pPr>
    </w:p>
    <w:p w:rsidR="005D3A7B" w:rsidRPr="00DB1A44" w:rsidRDefault="005D3A7B" w:rsidP="00D61236">
      <w:pPr>
        <w:spacing w:after="0"/>
        <w:jc w:val="right"/>
        <w:rPr>
          <w:color w:val="auto"/>
        </w:rPr>
      </w:pP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5D3A7B" w:rsidRPr="00DB1A44" w:rsidRDefault="005D3A7B" w:rsidP="005D3A7B">
      <w:pPr>
        <w:spacing w:after="0" w:line="240" w:lineRule="auto"/>
        <w:ind w:left="5812" w:hanging="113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ПРИЛОЖЕНИЕ</w:t>
      </w:r>
    </w:p>
    <w:p w:rsidR="005D3A7B" w:rsidRPr="00DB1A44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D3A7B" w:rsidRPr="00DB1A44" w:rsidRDefault="005D3A7B" w:rsidP="005D3A7B">
      <w:pPr>
        <w:spacing w:after="0" w:line="240" w:lineRule="auto"/>
        <w:ind w:left="4678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D3A7B" w:rsidRPr="00DB1A44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26.01.2018  № 121   </w:t>
      </w:r>
    </w:p>
    <w:p w:rsidR="005D3A7B" w:rsidRPr="00DB1A44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3A7B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D3A7B" w:rsidRPr="00DB1A44">
        <w:rPr>
          <w:rFonts w:ascii="Times New Roman" w:hAnsi="Times New Roman" w:cs="Times New Roman"/>
          <w:color w:val="auto"/>
          <w:sz w:val="28"/>
          <w:szCs w:val="28"/>
        </w:rPr>
        <w:t>ЕРЕЧЕНЬ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337DA9" w:rsidRPr="00DB1A44" w:rsidRDefault="00337DA9" w:rsidP="00D61236">
      <w:pPr>
        <w:spacing w:after="0"/>
        <w:ind w:left="540"/>
        <w:rPr>
          <w:color w:val="auto"/>
        </w:rPr>
      </w:pPr>
    </w:p>
    <w:p w:rsidR="00D61236" w:rsidRPr="00DB1A44" w:rsidRDefault="00D61236" w:rsidP="00D6123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E04E26" w:rsidRPr="00DB1A44" w:rsidRDefault="00E04E26" w:rsidP="00D6123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235"/>
        <w:gridCol w:w="6873"/>
      </w:tblGrid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40 лет Октябр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10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16б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 20а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E04E26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9а</w:t>
            </w:r>
          </w:p>
        </w:tc>
      </w:tr>
    </w:tbl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036835" w:rsidRPr="00DB1A44" w:rsidRDefault="00036835" w:rsidP="000368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088"/>
        <w:gridCol w:w="7483"/>
      </w:tblGrid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01а – 125, четные номера: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4,106, 108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 - 47,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 – 112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7 - 120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Шубин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B637C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– 101, </w:t>
            </w:r>
            <w:r w:rsidR="00F45CD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22 -102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 – 30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-109</w:t>
            </w:r>
          </w:p>
        </w:tc>
      </w:tr>
      <w:tr w:rsidR="00DB1A44" w:rsidRPr="00DB1A44" w:rsidTr="00B637C7">
        <w:trPr>
          <w:trHeight w:val="967"/>
        </w:trPr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ыкаевская</w:t>
            </w:r>
          </w:p>
          <w:p w:rsidR="005D3A7B" w:rsidRPr="00DB1A44" w:rsidRDefault="00036835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  <w:r w:rsidR="005D3A7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3255B" w:rsidRPr="00DB1A44" w:rsidRDefault="00B637C7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йгородок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B637C7" w:rsidP="00B637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Красноярский</w:t>
      </w:r>
    </w:p>
    <w:p w:rsidR="00764C67" w:rsidRPr="00DB1A44" w:rsidRDefault="00764C67" w:rsidP="00B637C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945"/>
      </w:tblGrid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9629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астопольская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5D705E" w:rsidRPr="00DB1A44" w:rsidRDefault="005D705E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готольская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962978" w:rsidRPr="00DB1A44" w:rsidRDefault="00962978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337DA9" w:rsidRPr="00DB1A44" w:rsidRDefault="00337DA9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410"/>
        <w:gridCol w:w="709"/>
        <w:gridCol w:w="3685"/>
      </w:tblGrid>
      <w:tr w:rsidR="00DB1A44" w:rsidRPr="00DB1A44" w:rsidTr="00EE03DE">
        <w:tc>
          <w:tcPr>
            <w:tcW w:w="2835" w:type="dxa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 – 99а, четные номера: №№ 78 – 102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5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17а, четные номера: №№ 2 – 36</w:t>
            </w: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27, четные номера: №№ 2 – 20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 – 8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3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55 – 70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– 2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C472F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епропетров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 – 69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9F7E3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r w:rsidR="0094791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ициативный </w:t>
            </w:r>
          </w:p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0D4D8A" w:rsidRPr="00DB1A44" w:rsidRDefault="00F45CD5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одная                                       ул. Рыбинская                            </w:t>
            </w:r>
            <w:r w:rsidR="00FD306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</w:t>
            </w:r>
            <w:r w:rsidR="00D53A2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ыбинский 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2-й Рыбинский    </w:t>
            </w:r>
          </w:p>
          <w:p w:rsidR="00F45CD5" w:rsidRPr="00DB1A44" w:rsidRDefault="000D4D8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-й Рыбинский                   проезд 4-й Рыбинский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9" w:type="dxa"/>
            <w:gridSpan w:val="2"/>
          </w:tcPr>
          <w:p w:rsidR="00F45CD5" w:rsidRPr="00DB1A44" w:rsidRDefault="00D53A2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Варшавский                         проезд 2-й Варшавский </w:t>
            </w:r>
          </w:p>
          <w:p w:rsidR="00EE03DE" w:rsidRPr="00DB1A44" w:rsidRDefault="00EE03DE" w:rsidP="000D4D8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3DE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                ул. Менделеева 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03DE" w:rsidRPr="00DB1A44" w:rsidRDefault="00EE03DE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DB1A44" w:rsidRPr="00DB1A44" w:rsidTr="00F00A12">
        <w:tc>
          <w:tcPr>
            <w:tcW w:w="4428" w:type="dxa"/>
          </w:tcPr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кмолинская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амальская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иалковского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яжинская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зас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отомская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Белинского  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коп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Химзаводской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D3255B" w:rsidRPr="00DB1A44" w:rsidRDefault="00D3255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143" w:type="dxa"/>
          </w:tcPr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Перекопский 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уховерхова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томская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Толстого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ымское шоссе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8962FB" w:rsidRPr="00DB1A44" w:rsidRDefault="008962F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4428" w:type="dxa"/>
          </w:tcPr>
          <w:p w:rsidR="008962FB" w:rsidRPr="00DB1A44" w:rsidRDefault="00A40349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унайская </w:t>
            </w:r>
            <w:r w:rsidR="008962F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35</w:t>
            </w:r>
          </w:p>
        </w:tc>
        <w:tc>
          <w:tcPr>
            <w:tcW w:w="5143" w:type="dxa"/>
          </w:tcPr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4428" w:type="dxa"/>
          </w:tcPr>
          <w:p w:rsidR="00D3255B" w:rsidRPr="00DB1A44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 №№ 1- 57</w:t>
            </w:r>
          </w:p>
        </w:tc>
        <w:tc>
          <w:tcPr>
            <w:tcW w:w="5143" w:type="dxa"/>
          </w:tcPr>
          <w:p w:rsidR="00D3255B" w:rsidRPr="00DB1A44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255B" w:rsidRPr="00DB1A44" w:rsidTr="00F00A12">
        <w:tc>
          <w:tcPr>
            <w:tcW w:w="4428" w:type="dxa"/>
          </w:tcPr>
          <w:p w:rsidR="00D3255B" w:rsidRPr="00DB1A44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№№1-54 </w:t>
            </w:r>
          </w:p>
        </w:tc>
        <w:tc>
          <w:tcPr>
            <w:tcW w:w="5143" w:type="dxa"/>
          </w:tcPr>
          <w:p w:rsidR="00D3255B" w:rsidRPr="00DB1A44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337DA9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4, 15, 17а,19, 21, 27, 27а, 29а, 30, 31а, 33, 33а,</w:t>
      </w:r>
      <w:r w:rsidR="00756B25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5,</w:t>
      </w: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7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Гурьевская 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B2F7F" w:rsidRPr="00DB1A44" w:rsidRDefault="004B2F7F" w:rsidP="00EE03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, 6а</w:t>
      </w:r>
    </w:p>
    <w:p w:rsidR="004B2F7F" w:rsidRPr="00DB1A44" w:rsidRDefault="004B2F7F" w:rsidP="00EE03DE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88"/>
        <w:gridCol w:w="7126"/>
      </w:tblGrid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DB1A44" w:rsidRPr="00DB1A44" w:rsidTr="008F42CA">
        <w:trPr>
          <w:trHeight w:val="250"/>
        </w:trPr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B278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12</w:t>
            </w:r>
          </w:p>
        </w:tc>
      </w:tr>
    </w:tbl>
    <w:p w:rsidR="00826390" w:rsidRPr="00DB1A44" w:rsidRDefault="00D61236" w:rsidP="0082639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6390"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52»</w:t>
      </w:r>
    </w:p>
    <w:p w:rsidR="00826390" w:rsidRPr="00DB1A44" w:rsidRDefault="00826390" w:rsidP="00647A6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11"/>
        <w:gridCol w:w="3112"/>
      </w:tblGrid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зд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дов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апичевская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1-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2-я Лин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3-я Линей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1-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2-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йчихинская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шеборская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ащинская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21D07">
        <w:tc>
          <w:tcPr>
            <w:tcW w:w="6243" w:type="dxa"/>
            <w:gridSpan w:val="2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 №№ 2,3,4,5,7,8а,9,10,11,12,13,14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70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урлов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но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ньга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E2564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т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ция Н-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ствянск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ньга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№№ 6, 6а, 8, 8а, 10, 10а, 12, 14, 16, 23, 23а, 23б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955E8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2515A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 17, 19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Чесноковск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енина              №№1,4,6,12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Новогодняя      №№16,18,18а,21,23</w:t>
            </w:r>
          </w:p>
        </w:tc>
      </w:tr>
      <w:tr w:rsidR="00826390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Стахановская   №№ 1,1а,2,4,21,21а,21б,31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0641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18»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имени Жадовца Николая Иванович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190"/>
        <w:gridCol w:w="3864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Барзас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одолин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Кедр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Медвежегор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Новоселов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Шумовцова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5-й Варяж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рондшта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янский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Верхний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я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Кронштад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есной кардон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Междуреч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2-я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ое шоссе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альников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пано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Ямаль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Додолин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1-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Звонкий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едров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адо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Томусин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1-й Беломор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3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Медвежегор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Славянский    </w:t>
            </w:r>
          </w:p>
        </w:tc>
      </w:tr>
      <w:tr w:rsidR="00DB1A44" w:rsidRPr="00DB1A44" w:rsidTr="00F00A12">
        <w:tc>
          <w:tcPr>
            <w:tcW w:w="10245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Жилой район Лесная Поляна</w:t>
            </w:r>
          </w:p>
        </w:tc>
      </w:tr>
    </w:tbl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42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6239"/>
      </w:tblGrid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826390" w:rsidRPr="00DB1A44" w:rsidRDefault="003D6EF5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– 19, 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2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826390" w:rsidRPr="00DB1A44" w:rsidRDefault="00691ABE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9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30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826390" w:rsidRPr="00DB1A44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 – 43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36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826390" w:rsidRPr="00DB1A44" w:rsidRDefault="00691ABE" w:rsidP="003D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 – 45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8 – 28    </w:t>
            </w: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Таежный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85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413"/>
        <w:gridCol w:w="3102"/>
      </w:tblGrid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3413" w:type="dxa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ессора Кожевина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30, 32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1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1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5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7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56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9A1896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7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3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 – 52  </w:t>
            </w:r>
          </w:p>
        </w:tc>
      </w:tr>
    </w:tbl>
    <w:p w:rsidR="00826390" w:rsidRPr="00DB1A44" w:rsidRDefault="00826390" w:rsidP="000641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16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имени Романа Георгиевича Цецульникова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быз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хонская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станци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гарск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Игар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Игар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шимская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н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Кан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трико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суль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новод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ореченская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ундинск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DB1A44" w:rsidRPr="00DB1A44" w:rsidTr="00417203">
        <w:trPr>
          <w:trHeight w:val="318"/>
        </w:trPr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Нагор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Нагор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мировича </w:t>
            </w:r>
            <w:r w:rsidR="0071162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ченко  </w:t>
            </w:r>
          </w:p>
        </w:tc>
      </w:tr>
      <w:tr w:rsidR="00DB1A44" w:rsidRPr="00DB1A44" w:rsidTr="00417203">
        <w:trPr>
          <w:trHeight w:val="231"/>
        </w:trPr>
        <w:tc>
          <w:tcPr>
            <w:tcW w:w="6799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окамская </w:t>
            </w:r>
            <w:r w:rsidR="00D3255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рвомайская площадь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тгерса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меизская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DB3E5D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06411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основая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Сосновая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й Теплый ключ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й Теплый ключ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й Теплый ключ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й Теплый ключ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й Теплый ключ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ргинский 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Берегово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ереговой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обруйский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Волкова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Горняцкий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Горняц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Горняц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Игар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Игар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Итатский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Ишим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снодо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акаренко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Медици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едицински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Медицин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едици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5-й Медицинский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6-й Медицинский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Нагорный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агорный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емировича - Данченк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Семеизски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826390" w:rsidRPr="00DB1A44" w:rsidRDefault="00082E97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треков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ядова</w:t>
            </w:r>
          </w:p>
        </w:tc>
      </w:tr>
    </w:tbl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ул. Нахимова       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четные номера: №№20-46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нечетные номера: №№1-65</w:t>
      </w:r>
    </w:p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просп. Шахтеров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№№15,17,19,21,22,26,27,28,30,31</w:t>
      </w: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24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DB1A44" w:rsidRPr="00DB1A44" w:rsidTr="00582B1A">
        <w:tc>
          <w:tcPr>
            <w:tcW w:w="9345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     четные номера: №№ 38-66</w:t>
            </w:r>
          </w:p>
        </w:tc>
      </w:tr>
      <w:tr w:rsidR="00DB1A44" w:rsidRPr="00DB1A44" w:rsidTr="00582B1A">
        <w:tc>
          <w:tcPr>
            <w:tcW w:w="3115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312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582B1A">
        <w:tc>
          <w:tcPr>
            <w:tcW w:w="3115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 Институтская с №11                 </w:t>
            </w:r>
          </w:p>
        </w:tc>
        <w:tc>
          <w:tcPr>
            <w:tcW w:w="3123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582B1A">
        <w:tc>
          <w:tcPr>
            <w:tcW w:w="3115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3123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71162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723C79" w:rsidRPr="00DB1A44" w:rsidRDefault="00723C7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7729" w:rsidRPr="00DB1A44" w:rsidRDefault="0081772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7729" w:rsidRPr="00DB1A44" w:rsidRDefault="0081772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34 имени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Амелина Станислава Александровича»</w:t>
      </w: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1058"/>
        <w:gridCol w:w="3112"/>
        <w:gridCol w:w="3113"/>
      </w:tblGrid>
      <w:tr w:rsidR="00DB1A44" w:rsidRPr="00DB1A44" w:rsidTr="00FE7D06">
        <w:tc>
          <w:tcPr>
            <w:tcW w:w="206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826390" w:rsidRPr="00DB1A44" w:rsidRDefault="00826390" w:rsidP="00FE7D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с № 91</w:t>
            </w:r>
            <w:r w:rsidR="00FE7D06"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E7D06"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с №68</w:t>
            </w:r>
          </w:p>
        </w:tc>
      </w:tr>
      <w:tr w:rsidR="00DB1A44" w:rsidRPr="00DB1A44" w:rsidTr="00FE7D06">
        <w:tc>
          <w:tcPr>
            <w:tcW w:w="312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B1A44" w:rsidRPr="00DB1A44" w:rsidTr="00FE7D06">
        <w:tc>
          <w:tcPr>
            <w:tcW w:w="3120" w:type="dxa"/>
            <w:gridSpan w:val="2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311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E7D06" w:rsidRPr="00DB1A44" w:rsidTr="00FE7D06">
        <w:tc>
          <w:tcPr>
            <w:tcW w:w="3120" w:type="dxa"/>
            <w:gridSpan w:val="2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. 2-й Авроры      </w:t>
            </w:r>
          </w:p>
        </w:tc>
        <w:tc>
          <w:tcPr>
            <w:tcW w:w="311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70819" w:rsidRPr="00DB1A44" w:rsidRDefault="00E70819" w:rsidP="00082E97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3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1A44" w:rsidRPr="00DB1A44" w:rsidTr="00F00A12">
        <w:tc>
          <w:tcPr>
            <w:tcW w:w="957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</w:tr>
    </w:tbl>
    <w:p w:rsidR="00E70819" w:rsidRPr="00DB1A44" w:rsidRDefault="00082E97" w:rsidP="00082E9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37DA9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46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239"/>
        <w:gridCol w:w="3190"/>
        <w:gridCol w:w="3191"/>
      </w:tblGrid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дайбин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аш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Вологод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Веер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Веер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F75848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Дегтяре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Заветн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ирзаводская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пе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Алма-Ати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ндомская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ыван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Луга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кеев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нина-Пожарского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ытище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Ор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.Кошевого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Орская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кат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кет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жа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ша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ырчина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китя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людя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родинамит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тародинамитная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алли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ызра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Черномо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адринский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Бодайбинский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одайбинский     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3-й Бодайбин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Ждано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1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Андреев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Жданова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Антип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Антипов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перный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акеев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ирный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Славы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Пионер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ы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 1-й Славы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ызранский</w:t>
            </w:r>
          </w:p>
        </w:tc>
      </w:tr>
      <w:tr w:rsidR="00DB1A44" w:rsidRPr="00DB1A44" w:rsidTr="00FD5950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онов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Цимля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D5950">
        <w:tc>
          <w:tcPr>
            <w:tcW w:w="195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D5950" w:rsidRPr="00DB1A44" w:rsidRDefault="00D3255B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D2017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№ 48 </w:t>
            </w:r>
          </w:p>
        </w:tc>
      </w:tr>
      <w:tr w:rsidR="00FD5950" w:rsidRPr="00DB1A44" w:rsidTr="00FD5950">
        <w:tc>
          <w:tcPr>
            <w:tcW w:w="9571" w:type="dxa"/>
            <w:gridSpan w:val="4"/>
            <w:shd w:val="clear" w:color="auto" w:fill="auto"/>
          </w:tcPr>
          <w:p w:rsidR="00FD5950" w:rsidRPr="00DB1A44" w:rsidRDefault="006D02C0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</w:t>
            </w:r>
            <w:r w:rsidR="00FD595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удничное»</w:t>
            </w:r>
          </w:p>
        </w:tc>
      </w:tr>
    </w:tbl>
    <w:p w:rsidR="00082E97" w:rsidRPr="00DB1A44" w:rsidRDefault="00082E97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51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товская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Бутовская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3-я Бутов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я Бутов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я Бутовска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6-я Бутов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хар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Бухар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рязовец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мелев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горск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ачи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ьчуг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юбл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коп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вельская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мир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арников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Парник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олев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Полог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-Артур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вд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лавгород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рм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улунская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глегор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DB1A44" w:rsidRPr="00DB1A44" w:rsidTr="00F00A12">
        <w:trPr>
          <w:trHeight w:val="300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DB1A44" w:rsidRPr="00DB1A44" w:rsidTr="00F00A12">
        <w:trPr>
          <w:trHeight w:val="285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валынская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дкова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A90A7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-лет Победы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ачинский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юблинский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арников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ормов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сманский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41BF" w:rsidRPr="00DB1A44" w:rsidRDefault="00BB41BF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41BF" w:rsidRPr="00DB1A44" w:rsidRDefault="00BB41BF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60</w:t>
      </w:r>
      <w:r w:rsidR="00325AD3"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мени Юрия Васильевича Бабанского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чат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ыкае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чатский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Елыкаевский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Елыкаев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Колхоз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Ноябрь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оябрьский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3-й Ноябрьски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826390" w:rsidRPr="00DB1A44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866"/>
        <w:gridCol w:w="3496"/>
      </w:tblGrid>
      <w:tr w:rsidR="00DB1A44" w:rsidRPr="00DB1A44" w:rsidTr="000C5608">
        <w:trPr>
          <w:trHeight w:val="253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C5608">
        <w:trPr>
          <w:trHeight w:val="332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Алапаевская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2-й Тульский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Тульский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апаевский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№№ 2,4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="004D0247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2,4,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251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: №№ 35 -85а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-36б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BB41BF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, четные номера: с № 4</w:t>
            </w:r>
          </w:p>
        </w:tc>
      </w:tr>
    </w:tbl>
    <w:p w:rsidR="00337DA9" w:rsidRPr="00DB1A44" w:rsidRDefault="00337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9C4A76" w:rsidRPr="00DB1A44" w:rsidRDefault="009C4A76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081"/>
        <w:gridCol w:w="1160"/>
        <w:gridCol w:w="6393"/>
      </w:tblGrid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7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31, 37, 39, 39а, 39б, 41, 41а, 41б, 43, 45, 45а, 47, 49, 51, 51а, 53, 55б, 57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 35, 37, 37а, 39, 41, 41а, 55, 55а, 56, 57, 57а, 114, 116, 116а, 128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2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3а,5,7,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номера: №№ 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6,8,12,14,16,1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0,12,</w:t>
            </w:r>
            <w:r w:rsidR="009374B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, 16, 26, 28, 34, 34а, </w:t>
            </w:r>
            <w:r w:rsidR="00B77D5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5, 37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0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2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й сектор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001590" w:rsidP="00E25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65B5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, 17, 1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6076F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6,8,10,12,14,18,20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36,37,38,39,40,42,43,44,4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0, 92, 94, 96, 98</w:t>
            </w:r>
          </w:p>
        </w:tc>
      </w:tr>
      <w:tr w:rsidR="00DB1A44" w:rsidRPr="00DB1A44" w:rsidTr="00DD6481">
        <w:trPr>
          <w:trHeight w:val="275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DB1A44" w:rsidRPr="00DB1A44" w:rsidTr="00DD6481">
        <w:trPr>
          <w:trHeight w:val="284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а, четные номера: №№ 68-106</w:t>
            </w:r>
          </w:p>
        </w:tc>
      </w:tr>
      <w:tr w:rsidR="00DB1A44" w:rsidRPr="00DB1A44" w:rsidTr="00DD6481">
        <w:trPr>
          <w:trHeight w:val="326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скитимская Набережная  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-132</w:t>
            </w:r>
          </w:p>
        </w:tc>
      </w:tr>
      <w:tr w:rsidR="00DB1A44" w:rsidRPr="00DB1A44" w:rsidTr="00DD6481">
        <w:trPr>
          <w:trHeight w:val="33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-26</w:t>
            </w:r>
          </w:p>
        </w:tc>
      </w:tr>
      <w:tr w:rsidR="00DB1A44" w:rsidRPr="00DB1A44" w:rsidTr="00DD6481">
        <w:trPr>
          <w:trHeight w:val="27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,11,13,15,17,19,23,25,27,29,31,35,39,41,43,43а,45,49</w:t>
            </w:r>
          </w:p>
        </w:tc>
      </w:tr>
      <w:tr w:rsidR="00DB1A44" w:rsidRPr="00DB1A44" w:rsidTr="00DD6481">
        <w:trPr>
          <w:trHeight w:val="258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Фрунзе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DD6481">
        <w:trPr>
          <w:trHeight w:val="27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216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,6,7,8,9,10,11,13,15</w:t>
            </w:r>
          </w:p>
        </w:tc>
      </w:tr>
      <w:tr w:rsidR="00DB1A44" w:rsidRPr="00DB1A44" w:rsidTr="00DD6481">
        <w:trPr>
          <w:trHeight w:val="267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11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2-16 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25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415ACB" w:rsidRPr="00DB1A44" w:rsidRDefault="00415ACB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415ACB" w:rsidRPr="00DB1A44" w:rsidRDefault="00415ACB" w:rsidP="0091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-72</w:t>
            </w:r>
            <w:r w:rsidR="001A4C0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rPr>
          <w:trHeight w:val="419"/>
        </w:trPr>
        <w:tc>
          <w:tcPr>
            <w:tcW w:w="9634" w:type="dxa"/>
            <w:gridSpan w:val="3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5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а) ул.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ромцева, ул. Докучаева, у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 Пчелобаза, ул. Механизаторов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243" w:type="dxa"/>
        <w:tblInd w:w="-426" w:type="dxa"/>
        <w:tblLook w:val="04A0" w:firstRow="1" w:lastRow="0" w:firstColumn="1" w:lastColumn="0" w:noHBand="0" w:noVBand="1"/>
      </w:tblPr>
      <w:tblGrid>
        <w:gridCol w:w="2978"/>
        <w:gridCol w:w="6838"/>
        <w:gridCol w:w="427"/>
      </w:tblGrid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- 29, четные номера: №№ 14-34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51-179, четные номера: №№ 82-242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838" w:type="dxa"/>
          </w:tcPr>
          <w:p w:rsidR="00884CF3" w:rsidRPr="00DB1A44" w:rsidRDefault="00D85B5C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-15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-13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838" w:type="dxa"/>
          </w:tcPr>
          <w:p w:rsidR="00884CF3" w:rsidRPr="00DB1A44" w:rsidRDefault="0084294A" w:rsidP="008429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-181, четные номера: №№ 108-212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838" w:type="dxa"/>
          </w:tcPr>
          <w:p w:rsidR="00884CF3" w:rsidRPr="00DB1A44" w:rsidRDefault="0084294A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-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98-152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838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85-1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8-128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838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7-9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-10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838" w:type="dxa"/>
          </w:tcPr>
          <w:p w:rsidR="00884CF3" w:rsidRPr="00DB1A44" w:rsidRDefault="00E02A43" w:rsidP="000D03A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19-91,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-9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838" w:type="dxa"/>
          </w:tcPr>
          <w:p w:rsidR="00884CF3" w:rsidRPr="00DB1A44" w:rsidRDefault="00E02A43" w:rsidP="00E02A4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9-79, четные номера: №№ 40 -84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кзальная</w:t>
            </w:r>
          </w:p>
        </w:tc>
        <w:tc>
          <w:tcPr>
            <w:tcW w:w="6838" w:type="dxa"/>
          </w:tcPr>
          <w:p w:rsidR="00884CF3" w:rsidRPr="00DB1A44" w:rsidRDefault="00F74266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7 -31, 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 -26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838" w:type="dxa"/>
          </w:tcPr>
          <w:p w:rsidR="00884CF3" w:rsidRPr="00DB1A44" w:rsidRDefault="00BB15FF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 23, четные номера: №№2- 2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838" w:type="dxa"/>
          </w:tcPr>
          <w:p w:rsidR="00884CF3" w:rsidRPr="00DB1A44" w:rsidRDefault="00390342" w:rsidP="003903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-37, четные номера: №№20 -4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-34</w:t>
            </w:r>
          </w:p>
        </w:tc>
      </w:tr>
      <w:tr w:rsidR="00DB1A44" w:rsidRPr="00DB1A44" w:rsidTr="00B50383">
        <w:trPr>
          <w:trHeight w:val="229"/>
        </w:trPr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7265" w:type="dxa"/>
            <w:gridSpan w:val="2"/>
          </w:tcPr>
          <w:p w:rsidR="00884CF3" w:rsidRPr="00DB1A44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41-173, четные номера: №№ 76-208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7265" w:type="dxa"/>
            <w:gridSpan w:val="2"/>
          </w:tcPr>
          <w:p w:rsidR="00884CF3" w:rsidRPr="00DB1A44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493CC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2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7265" w:type="dxa"/>
            <w:gridSpan w:val="2"/>
          </w:tcPr>
          <w:p w:rsidR="00884CF3" w:rsidRPr="00DB1A44" w:rsidRDefault="00493CC8" w:rsidP="0049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D344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-135,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-14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-3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3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7265" w:type="dxa"/>
            <w:gridSpan w:val="2"/>
          </w:tcPr>
          <w:p w:rsidR="00884CF3" w:rsidRPr="00DB1A44" w:rsidRDefault="002D344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50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7265" w:type="dxa"/>
            <w:gridSpan w:val="2"/>
          </w:tcPr>
          <w:p w:rsidR="00884CF3" w:rsidRPr="00DB1A44" w:rsidRDefault="00A113D5" w:rsidP="00A1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9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28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7265" w:type="dxa"/>
            <w:gridSpan w:val="2"/>
          </w:tcPr>
          <w:p w:rsidR="00884CF3" w:rsidRPr="00DB1A44" w:rsidRDefault="000D03A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2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28    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7265" w:type="dxa"/>
            <w:gridSpan w:val="2"/>
          </w:tcPr>
          <w:p w:rsidR="00884CF3" w:rsidRPr="00DB1A44" w:rsidRDefault="005938C1" w:rsidP="0059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а,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16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ельбесский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1-23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7265" w:type="dxa"/>
            <w:gridSpan w:val="2"/>
          </w:tcPr>
          <w:p w:rsidR="00884CF3" w:rsidRPr="00DB1A44" w:rsidRDefault="009842C4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41763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93, 93а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 -36, 36а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льбесская  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Мозжухинский 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зжухинская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Мозжухинская</w:t>
            </w:r>
          </w:p>
          <w:p w:rsidR="00800EA5" w:rsidRPr="00DB1A44" w:rsidRDefault="00800EA5" w:rsidP="0080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800EA5" w:rsidRPr="00DB1A44" w:rsidRDefault="00800EA5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лусовская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Улусовский 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7-й Улусовский </w:t>
            </w:r>
          </w:p>
          <w:p w:rsidR="00B50383" w:rsidRPr="00DB1A44" w:rsidRDefault="00B50383" w:rsidP="009D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8-й Улусовский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1873" w:rsidRPr="00DB1A44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6541"/>
      </w:tblGrid>
      <w:tr w:rsidR="002C0DA9" w:rsidRPr="00DB1A44" w:rsidTr="00F00A12">
        <w:tc>
          <w:tcPr>
            <w:tcW w:w="308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ружбы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а, 1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, 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б, 5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2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6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, 30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2а, 32б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</w:t>
            </w:r>
          </w:p>
        </w:tc>
      </w:tr>
    </w:tbl>
    <w:p w:rsidR="009D1873" w:rsidRPr="00DB1A44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6574"/>
      </w:tblGrid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1а,15,15а,20,22</w:t>
            </w:r>
          </w:p>
        </w:tc>
      </w:tr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3,5,7,9,11,13,15,17,19,21,23,23б</w:t>
            </w:r>
          </w:p>
        </w:tc>
      </w:tr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02а</w:t>
            </w:r>
          </w:p>
        </w:tc>
      </w:tr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4а,6,8,10,12, 14, 16, 18, 18а, 20, 22, 22а, 22б, 24,24а, 24б, 24 д</w:t>
            </w:r>
          </w:p>
        </w:tc>
      </w:tr>
      <w:tr w:rsidR="002C0DA9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337DA9" w:rsidRPr="00DB1A44" w:rsidRDefault="00337DA9" w:rsidP="0038287C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37 имени Новикова Гаврила Гавриловича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а, 8, 10, 11, 12, 14, 15, 16, 17а   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520" w:type="dxa"/>
          </w:tcPr>
          <w:p w:rsidR="00A036FB" w:rsidRPr="00DB1A44" w:rsidRDefault="00BB257C" w:rsidP="00BB2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 - 39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B257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 </w:t>
            </w:r>
          </w:p>
        </w:tc>
      </w:tr>
      <w:tr w:rsidR="00BE6FDF" w:rsidRPr="00DB1A44" w:rsidTr="00BE6FDF">
        <w:tc>
          <w:tcPr>
            <w:tcW w:w="2835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520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441DB9" w:rsidRPr="00DB1A44" w:rsidRDefault="00441DB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C0DA9" w:rsidRPr="00DB1A44" w:rsidTr="00D3255B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  </w:t>
            </w:r>
            <w:r w:rsidR="00D3255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доровского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D3255B" w:rsidRPr="00DB1A44" w:rsidRDefault="00D3255B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ибиряков-Гвардейцев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ышинск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Камышинская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Камышинская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Камышинская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441DB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кая    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винская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Зейский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Зейский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-й Зейский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Чукотская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Чукотская            </w:t>
            </w:r>
          </w:p>
          <w:p w:rsidR="002C0DA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Чукотская            </w:t>
            </w:r>
          </w:p>
        </w:tc>
        <w:tc>
          <w:tcPr>
            <w:tcW w:w="6486" w:type="dxa"/>
            <w:shd w:val="clear" w:color="auto" w:fill="auto"/>
          </w:tcPr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118 – 168</w:t>
            </w:r>
          </w:p>
          <w:p w:rsidR="002C0DA9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 -26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</w:t>
            </w:r>
            <w:r w:rsidR="00AF3B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/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в</w:t>
            </w:r>
            <w:r w:rsidR="0056154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 1, 4в корпус 2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A90A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19а,21,24,26,28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21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530778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едняя общеобразовательная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школа № 61»</w:t>
      </w:r>
    </w:p>
    <w:p w:rsidR="0071162D" w:rsidRPr="00DB1A44" w:rsidRDefault="0071162D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A11184" w:rsidP="00A11184">
      <w:pPr>
        <w:tabs>
          <w:tab w:val="left" w:pos="2127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Мичурина      </w:t>
      </w:r>
      <w:r w:rsidR="002C0DA9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№ 55а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15 – 209, четные номера: №№154 - 30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4/1, 4/2, 6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 - 8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- 6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 -19, четные номера: №№ 2 –2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530778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E8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1 -7</w:t>
            </w:r>
          </w:p>
        </w:tc>
      </w:tr>
      <w:tr w:rsidR="00DB1A44" w:rsidRPr="00DB1A44" w:rsidTr="001A429E">
        <w:trPr>
          <w:trHeight w:hRule="exact" w:val="317"/>
        </w:trPr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пкинская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- 7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пкинская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  <w:r w:rsidR="002367B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83 -265, четные номера: №№ 214 - 266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E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 - 6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- 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- 47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48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C2E6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</w:t>
            </w:r>
            <w:r w:rsidR="00D83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12                   </w:t>
            </w:r>
          </w:p>
        </w:tc>
      </w:tr>
      <w:tr w:rsidR="00DB1A44" w:rsidRPr="00DB1A44" w:rsidTr="00D83835">
        <w:trPr>
          <w:trHeight w:val="282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37 – 211, четные номера: №№ 146 - 2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E3042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29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5 -14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8 - 88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D83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-161, четные номера: №№130-1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7335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712A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 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  98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  99 - 12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 – 14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 - 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36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 - 13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134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6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75 – 237,</w:t>
            </w:r>
            <w:r w:rsidR="00F9438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210 - 27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E5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1 - 20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4 – 30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F9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53 – 87, четные номера: №№ 52 - 96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E0B50" w:rsidP="00FE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79,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1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 – 31, четные номера: №№ 2 - 2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5 – 79, четные номера: №№   26 - 84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481C4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ижн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19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- 15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</w:t>
            </w:r>
            <w:r w:rsidR="00A1468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й </w:t>
            </w:r>
          </w:p>
          <w:p w:rsidR="00A1468D" w:rsidRPr="00DB1A44" w:rsidRDefault="00A1468D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  <w:p w:rsidR="00A1468D" w:rsidRPr="00DB1A44" w:rsidRDefault="00A1468D" w:rsidP="0075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9 - 169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 – 14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а,1 б, 1в, 2а, 5, 7, 16, 18, 28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1а,1б, 2, 4, 6, 11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,2,3,4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,4,7,9,13,17,18,19,20,21,22,23,24,25,27,29,31,33,35,37,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4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1,2,4,5,6а,7,8,9,1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0785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- 6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– 6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CA25D0" w:rsidP="00CA25D0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7,9,13,15, 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</w:t>
            </w:r>
            <w:r w:rsidR="00481C4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-24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9а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5756A" w:rsidRPr="00DB1A44" w:rsidRDefault="0025756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25756A" w:rsidRPr="00DB1A44" w:rsidRDefault="0025756A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</w:t>
            </w:r>
          </w:p>
        </w:tc>
      </w:tr>
      <w:tr w:rsidR="002C0DA9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212"/>
        <w:gridCol w:w="3190"/>
      </w:tblGrid>
      <w:tr w:rsidR="002C0DA9" w:rsidRPr="00DB1A44" w:rsidTr="00383D0D"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(нечетные номера)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Линия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-я Лини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7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Линия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0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1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3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4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Школьный проезд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Карпатски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Карпатский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Карпатски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-й Парковый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й Т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6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9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-й Линии                           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равлев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Школьный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й Цветочный тупик 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й Школьны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й Южны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Парковый проезд          </w:t>
            </w:r>
          </w:p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Парковый проезд</w:t>
            </w:r>
          </w:p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2B0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жильного (частный сектор)</w:t>
            </w:r>
          </w:p>
          <w:p w:rsidR="002C0DA9" w:rsidRPr="00DB1A44" w:rsidRDefault="002C0DA9" w:rsidP="00E5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ржавина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ихинская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шеневск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-й Линейный тупик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й Цветочный тупик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-й Цветочный проезд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й Цветочный тупик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2-й Цветочны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Цветочный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й Южный     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Цветочны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Камышинская,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Камыши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Л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ии</w:t>
            </w:r>
          </w:p>
          <w:p w:rsidR="002C0DA9" w:rsidRPr="00DB1A44" w:rsidRDefault="00602B00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й Ц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точный тупик</w:t>
            </w:r>
          </w:p>
        </w:tc>
      </w:tr>
    </w:tbl>
    <w:p w:rsidR="00082E97" w:rsidRPr="00DB1A44" w:rsidRDefault="00082E97" w:rsidP="00B3163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Лини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а, 20б, 20в, 20д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а, 28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2C0DA9" w:rsidRPr="00DB1A44" w:rsidRDefault="00FE662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27а, 29, 31,31а, 33, 33а, 35, 35а, 35б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         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90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B1A44" w:rsidRPr="00DB1A44" w:rsidTr="006B2800">
        <w:trPr>
          <w:trHeight w:val="215"/>
        </w:trPr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229" w:type="dxa"/>
          </w:tcPr>
          <w:p w:rsidR="006B2800" w:rsidRPr="00DB1A44" w:rsidRDefault="006B2800" w:rsidP="0065124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65124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а,</w:t>
            </w:r>
            <w:r w:rsidR="00BB632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716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 4а, 4в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19, 27, 27а, 29, 31,33,33а,35,35а, </w:t>
            </w:r>
          </w:p>
          <w:p w:rsidR="00AC37C4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</w:t>
            </w:r>
            <w:r w:rsidR="00AC37C4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: №№ 2-16,18,18а,18б, 24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, 32, 34, 34а, 36, 38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229" w:type="dxa"/>
          </w:tcPr>
          <w:p w:rsidR="000E29EC" w:rsidRPr="00DB1A44" w:rsidRDefault="006B2800" w:rsidP="000E29E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а, 3, 3а, 5, 5а, 6, 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а/1, 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 9,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, 12, 13, 14а, 15, 16, </w:t>
            </w:r>
          </w:p>
          <w:p w:rsidR="00AC37C4" w:rsidRPr="00DB1A44" w:rsidRDefault="000E29EC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1,17,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, 18а, 22, 22а, 24,25, 27, 29, 29а, 33, 35, 37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2,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а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б,</w:t>
            </w:r>
            <w:r w:rsidR="00194F1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, 16, 16а, 22, 24/1, 24/2, 26, 33, 36, 36а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015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 19, 30/8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229" w:type="dxa"/>
          </w:tcPr>
          <w:p w:rsidR="006B2800" w:rsidRPr="00DB1A44" w:rsidRDefault="00CC2F61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8-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18а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 3, 5                               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довое общество 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8, </w:t>
            </w:r>
            <w:r w:rsidR="00122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13,17,19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</w:t>
      </w:r>
      <w:r w:rsidR="00B9480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образовательная школа № 95»</w:t>
      </w:r>
    </w:p>
    <w:p w:rsidR="00B9480D" w:rsidRPr="00DB1A44" w:rsidRDefault="00B9480D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3963"/>
        <w:gridCol w:w="2972"/>
      </w:tblGrid>
      <w:tr w:rsidR="00DB1A44" w:rsidRPr="00DB1A44" w:rsidTr="005327E3">
        <w:trPr>
          <w:trHeight w:val="485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1, 23, 26,27,28, 29, 29а,30, 31, 31а, 31б, 31в, 31г, 31д, 33а, 33б, 33в, 33г, 34, 35, 35а, 37а, 38/1, 38/2, 38/3</w:t>
            </w:r>
            <w:r w:rsidR="0090121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9, 41а</w:t>
            </w:r>
          </w:p>
        </w:tc>
      </w:tr>
      <w:tr w:rsidR="00DB1A44" w:rsidRPr="00DB1A44" w:rsidTr="005327E3">
        <w:trPr>
          <w:trHeight w:val="235"/>
        </w:trPr>
        <w:tc>
          <w:tcPr>
            <w:tcW w:w="2410" w:type="dxa"/>
            <w:shd w:val="clear" w:color="auto" w:fill="auto"/>
          </w:tcPr>
          <w:p w:rsidR="005327E3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1-273</w:t>
            </w:r>
          </w:p>
        </w:tc>
      </w:tr>
      <w:tr w:rsidR="00DB1A44" w:rsidRPr="00DB1A44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43, 43а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9-29 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б     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6,17,18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7,19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-103, четные номера: №№ 66а-86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тейная 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45а, четные номера: с № 48</w:t>
            </w:r>
          </w:p>
        </w:tc>
      </w:tr>
      <w:tr w:rsidR="00DB1A44" w:rsidRPr="00DB1A44" w:rsidTr="00DD3333">
        <w:trPr>
          <w:trHeight w:val="649"/>
        </w:trPr>
        <w:tc>
          <w:tcPr>
            <w:tcW w:w="2410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узелкова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  <w:r w:rsidR="00400A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Котов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F869E0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  <w:p w:rsidR="005327E3" w:rsidRPr="00DB1A44" w:rsidRDefault="00F869E0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  <w:r w:rsidR="005327E3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963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</w:tcBorders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032DB" w:rsidRPr="00DB1A44" w:rsidRDefault="000032DB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215"/>
      </w:tblGrid>
      <w:tr w:rsidR="00DB1A44" w:rsidRPr="00DB1A44" w:rsidTr="00F00A12">
        <w:trPr>
          <w:trHeight w:val="30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5F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, </w:t>
            </w:r>
            <w:r w:rsidR="00514DE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в, 7г, 7/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, 9/1, 9а, 9в ,9г, 11, 11а, 11б, 13,13б, 15,15а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15б, </w:t>
            </w:r>
            <w:r w:rsidR="000015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  <w:r w:rsidR="00612C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а,</w:t>
            </w:r>
            <w:r w:rsidR="005F6F6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DB1A44" w:rsidRPr="00DB1A44" w:rsidTr="00F00A12">
        <w:trPr>
          <w:trHeight w:val="38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а, 45б, 45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2C0DA9" w:rsidRPr="00DB1A44" w:rsidTr="00383D0D">
        <w:trPr>
          <w:trHeight w:val="433"/>
        </w:trPr>
        <w:tc>
          <w:tcPr>
            <w:tcW w:w="2376" w:type="dxa"/>
            <w:shd w:val="clear" w:color="auto" w:fill="auto"/>
          </w:tcPr>
          <w:p w:rsidR="002C0DA9" w:rsidRPr="00DB1A44" w:rsidRDefault="000032D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допитомник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Начальная общеобразовательная школа № 9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215"/>
      </w:tblGrid>
      <w:tr w:rsidR="00DB1A44" w:rsidRPr="00DB1A44" w:rsidTr="00F00A12">
        <w:trPr>
          <w:trHeight w:val="357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,</w:t>
            </w:r>
            <w:r w:rsidR="00CC0782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в, 7г, 7/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9, 9/1, 9а, 9в ,9г, 11, 11а, 11б, 13,13б, 15,15а, 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б, </w:t>
            </w:r>
            <w:r w:rsidR="000015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  <w:r w:rsidR="0090121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а, 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DB1A44" w:rsidRPr="00DB1A44" w:rsidTr="00F00A12">
        <w:trPr>
          <w:trHeight w:val="272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45, 45а, 45б, 45в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DB1A44" w:rsidRPr="00DB1A44" w:rsidTr="00F00A12">
        <w:trPr>
          <w:trHeight w:val="202"/>
        </w:trPr>
        <w:tc>
          <w:tcPr>
            <w:tcW w:w="2376" w:type="dxa"/>
            <w:shd w:val="clear" w:color="auto" w:fill="auto"/>
          </w:tcPr>
          <w:p w:rsidR="002C0DA9" w:rsidRPr="00DB1A44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допитомник 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rPr>
          <w:trHeight w:val="337"/>
        </w:trPr>
        <w:tc>
          <w:tcPr>
            <w:tcW w:w="2376" w:type="dxa"/>
            <w:shd w:val="clear" w:color="auto" w:fill="auto"/>
          </w:tcPr>
          <w:p w:rsidR="002C0DA9" w:rsidRPr="00DB1A44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DB1A44" w:rsidRPr="00DB1A44" w:rsidTr="00F00A12">
        <w:tc>
          <w:tcPr>
            <w:tcW w:w="251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 Щегловский     </w:t>
            </w:r>
          </w:p>
        </w:tc>
        <w:tc>
          <w:tcPr>
            <w:tcW w:w="6982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е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</w:t>
            </w:r>
          </w:p>
          <w:p w:rsidR="002C0DA9" w:rsidRPr="00DB1A44" w:rsidRDefault="002C0DA9" w:rsidP="002C0DA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0</w:t>
      </w:r>
      <w:r w:rsidR="0083447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Бабенко Алексея Алексеевич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5"/>
        <w:gridCol w:w="2964"/>
        <w:gridCol w:w="3826"/>
      </w:tblGrid>
      <w:tr w:rsidR="00DB1A44" w:rsidRPr="00DB1A44" w:rsidTr="0043707F">
        <w:trPr>
          <w:trHeight w:val="208"/>
        </w:trPr>
        <w:tc>
          <w:tcPr>
            <w:tcW w:w="256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шахт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шахт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A90A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бин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</w:tc>
        <w:tc>
          <w:tcPr>
            <w:tcW w:w="296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сальск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43707F" w:rsidRPr="00DB1A44" w:rsidRDefault="0043707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82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3B6E" w:rsidRPr="00DB1A44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E33B6E" w:rsidRPr="00DB1A44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</w:tc>
      </w:tr>
      <w:tr w:rsidR="00DB1A44" w:rsidRPr="00DB1A44" w:rsidTr="0043707F">
        <w:trPr>
          <w:trHeight w:val="579"/>
        </w:trPr>
        <w:tc>
          <w:tcPr>
            <w:tcW w:w="256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хтырская</w:t>
            </w:r>
          </w:p>
          <w:p w:rsidR="002C0DA9" w:rsidRPr="00DB1A44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2C0DA9" w:rsidRPr="00DB1A44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1A1C9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ахтов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Лучист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нтральн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уновская</w:t>
            </w:r>
          </w:p>
          <w:p w:rsidR="00211D4F" w:rsidRPr="00DB1A44" w:rsidRDefault="00211D4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296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вобод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дон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DB1A44" w:rsidRDefault="00307FF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станци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с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r w:rsidR="001A1C9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овая </w:t>
            </w:r>
          </w:p>
          <w:p w:rsidR="002C0DA9" w:rsidRPr="00DB1A44" w:rsidRDefault="001A1C9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</w:t>
            </w:r>
            <w:r w:rsidR="008E79A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-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ртал</w:t>
            </w:r>
          </w:p>
          <w:p w:rsidR="002C0DA9" w:rsidRPr="00DB1A44" w:rsidRDefault="001A1C9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й К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ртал </w:t>
            </w:r>
          </w:p>
          <w:p w:rsidR="00211D4F" w:rsidRPr="00DB1A44" w:rsidRDefault="00211D4F" w:rsidP="0021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9-282</w:t>
            </w:r>
          </w:p>
          <w:p w:rsidR="00211D4F" w:rsidRPr="00DB1A44" w:rsidRDefault="00211D4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Заречная</w:t>
            </w:r>
          </w:p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  <w:p w:rsidR="002C0DA9" w:rsidRPr="00DB1A44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ссаров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          ул. Проектная</w:t>
            </w:r>
          </w:p>
          <w:p w:rsidR="0043707F" w:rsidRPr="00DB1A44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Иланский</w:t>
            </w:r>
          </w:p>
          <w:p w:rsidR="0043707F" w:rsidRPr="00DB1A44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Иланский</w:t>
            </w:r>
          </w:p>
          <w:p w:rsidR="0043707F" w:rsidRPr="00DB1A44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Иланский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1-я Иланская  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Иланская  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Иланская  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Иланская  </w:t>
            </w:r>
          </w:p>
          <w:p w:rsidR="002C0DA9" w:rsidRPr="00DB1A44" w:rsidRDefault="002C0DA9" w:rsidP="0021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DB1A44" w:rsidTr="0043707F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с 1 по 4 классы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ул. Муромцева, ул. Докучаев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челобаза, ул. Механизаторов </w:t>
            </w:r>
          </w:p>
        </w:tc>
      </w:tr>
    </w:tbl>
    <w:p w:rsidR="00082E97" w:rsidRPr="00DB1A44" w:rsidRDefault="00082E97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="00C06A45" w:rsidRPr="00DB1A44">
        <w:rPr>
          <w:color w:val="auto"/>
        </w:rPr>
        <w:t xml:space="preserve"> 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ладимира Артемьевича Капитонова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уринский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Обская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Обская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Абдули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Абдули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ерхоянский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льцовский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Тамбовский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мняковского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таев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Аральская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2-я Араль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Араль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ензилинский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оржевская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речен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Ряжская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Ряжск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</w:t>
            </w:r>
            <w:r w:rsidR="00D9743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мельницкого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уринская       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Ряж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варжевского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Школь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выдовская             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ановская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битск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нзеленская 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B042D1" w:rsidRPr="00DB1A44" w:rsidRDefault="00B042D1" w:rsidP="00B0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  <w:p w:rsidR="00B042D1" w:rsidRPr="00DB1A44" w:rsidRDefault="00B042D1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:rsidR="00D9743F" w:rsidRPr="00DB1A44" w:rsidRDefault="002C0DA9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  <w:r w:rsidR="00D9743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9743F" w:rsidRPr="00DB1A44" w:rsidRDefault="00D9743F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чано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:rsidR="00D9743F" w:rsidRPr="00DB1A44" w:rsidRDefault="00B042D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  <w:p w:rsidR="002C0DA9" w:rsidRPr="00DB1A44" w:rsidRDefault="00C2734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</w:t>
            </w:r>
            <w:r w:rsidR="00B042D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</w:tbl>
    <w:p w:rsidR="00082E97" w:rsidRPr="00DB1A44" w:rsidRDefault="00082E97" w:rsidP="00337D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6209"/>
      </w:tblGrid>
      <w:tr w:rsidR="002C0DA9" w:rsidRPr="00DB1A44" w:rsidTr="00530778">
        <w:tc>
          <w:tcPr>
            <w:tcW w:w="258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209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1б,21в,21г,23, 23а,23б,23в, 25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5б, 137а, 137б, 139,139а,139б,139в,141, 141а,14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0,22, 22а, 22б, 24, 24а, 26, 26/1, 26/2, 26а, 26б, 26в, 26г, 28а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8в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79A0" w:rsidRPr="00DB1A44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79A0" w:rsidRPr="00DB1A44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6960"/>
      </w:tblGrid>
      <w:tr w:rsidR="00DB1A44" w:rsidRPr="00DB1A44" w:rsidTr="00F00A12"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A95C79" w:rsidP="00B6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1, 21а, 21б, 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а,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25а, 25б,</w:t>
            </w:r>
            <w:r w:rsidR="00B662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в</w:t>
            </w:r>
          </w:p>
        </w:tc>
      </w:tr>
      <w:tr w:rsidR="00530778" w:rsidRPr="00DB1A44" w:rsidTr="00F00A12">
        <w:tc>
          <w:tcPr>
            <w:tcW w:w="2660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1, 133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F61D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а,133б</w:t>
            </w:r>
          </w:p>
        </w:tc>
      </w:tr>
    </w:tbl>
    <w:p w:rsidR="00D3255B" w:rsidRPr="00DB1A44" w:rsidRDefault="00D3255B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1"/>
        <w:gridCol w:w="6810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0, 42б, 4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19,19а, 21, 23, 23а, 2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9, 39а, 41, 41а, 43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4"/>
        <w:gridCol w:w="5630"/>
      </w:tblGrid>
      <w:tr w:rsidR="002C0DA9" w:rsidRPr="00DB1A44" w:rsidTr="00EB0073">
        <w:tc>
          <w:tcPr>
            <w:tcW w:w="273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563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22, 24, 24а, 26, 26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5а, 25в, 27, 27а, 31, 31а, 3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/1, 28б, 30, 30а, 30б, 32, 32/1, 32/3, 32а, 34а, 3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  <w:r w:rsidR="00E74ED9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Алексея Владимировича Бобкова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6"/>
        <w:gridCol w:w="6825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 95а, 95б, 97, 99, 99а, 101а, 101б, 103, 10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8,150а,150б,152б,152в,158, 160,162,164,16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7</w:t>
            </w:r>
            <w:r w:rsidR="00162AF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4, 24а, 28, 28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9"/>
        <w:gridCol w:w="6962"/>
      </w:tblGrid>
      <w:tr w:rsidR="00DB1A44" w:rsidRPr="00DB1A44" w:rsidTr="00F00A12">
        <w:trPr>
          <w:trHeight w:val="555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8,118а,120,122,122а,124, 126,128, 128а, 130, 132,132а,134,136,136а</w:t>
            </w:r>
          </w:p>
        </w:tc>
      </w:tr>
      <w:tr w:rsidR="00DB1A44" w:rsidRPr="00DB1A44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7,67а, 69,69а,71,71а,73,73а, 75,75а, 77, 77а,77б</w:t>
            </w:r>
          </w:p>
        </w:tc>
      </w:tr>
      <w:tr w:rsidR="00DB1A44" w:rsidRPr="00DB1A44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193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, 16, 18, 20</w:t>
            </w:r>
          </w:p>
        </w:tc>
      </w:tr>
      <w:tr w:rsidR="002C0DA9" w:rsidRPr="00DB1A44" w:rsidTr="00F00A12">
        <w:trPr>
          <w:trHeight w:val="315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3, 15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</w:t>
      </w:r>
      <w:r w:rsidR="007417E3" w:rsidRPr="00DB1A44">
        <w:rPr>
          <w:color w:val="auto"/>
        </w:rPr>
        <w:t xml:space="preserve"> </w:t>
      </w:r>
      <w:r w:rsidR="007417E3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М.Ю. Коломин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7"/>
        <w:gridCol w:w="6824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,64,64а,64б,66,66а,68,70, 72,74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3б, 25, 27, 29,29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3а, 5, 5а,7,7а, 14,18,18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5829F9" w:rsidRPr="00DB1A44" w:rsidRDefault="005829F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3"/>
        <w:gridCol w:w="6782"/>
      </w:tblGrid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582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82" w:type="dxa"/>
            <w:shd w:val="clear" w:color="auto" w:fill="auto"/>
          </w:tcPr>
          <w:p w:rsidR="002C0DA9" w:rsidRPr="00DB1A44" w:rsidRDefault="002C0DA9" w:rsidP="0093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24,24а,24б,26,26а,28,28а,28б, 30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2,32а,32б,32в,34,34а,34б,34в</w:t>
            </w:r>
          </w:p>
        </w:tc>
      </w:tr>
      <w:tr w:rsidR="00DB1A44" w:rsidRPr="00DB1A44" w:rsidTr="005829F9">
        <w:trPr>
          <w:trHeight w:val="128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Ворошилов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2, 2а, 3, 3а, 3б, 4, 5, 5а, 5б, 7, 7а, 7б, 9, 9б, 9в, 11, 11а, 11б, 11 г, 17а, 19, 19а, 19б, 24б, 24в</w:t>
            </w:r>
          </w:p>
        </w:tc>
      </w:tr>
      <w:tr w:rsidR="00DB1A44" w:rsidRPr="00DB1A44" w:rsidTr="005829F9">
        <w:trPr>
          <w:trHeight w:val="270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9, 119а, 121, 121а, 123, 125, 125а</w:t>
            </w:r>
          </w:p>
        </w:tc>
      </w:tr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8а, 10, 10а, 10б</w:t>
            </w:r>
          </w:p>
        </w:tc>
      </w:tr>
      <w:tr w:rsidR="0093351E" w:rsidRPr="00DB1A44" w:rsidTr="005829F9">
        <w:trPr>
          <w:trHeight w:val="314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9"/>
        <w:gridCol w:w="6822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львар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9, 81, 83,  85, 87, 89, 91, 93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3а,13б,15,1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38а,138б, 140а, 142а, 142б, 144а, 146, 146/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6,16а,16б</w:t>
            </w:r>
          </w:p>
        </w:tc>
      </w:tr>
    </w:tbl>
    <w:p w:rsid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9407C" w:rsidRPr="00DB1A44" w:rsidRDefault="00C9407C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63"/>
        <w:gridCol w:w="6958"/>
      </w:tblGrid>
      <w:tr w:rsidR="002C0DA9" w:rsidRPr="00DB1A44" w:rsidTr="00F00A12"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 4б, 6, 6а, 8, 10а, 12, 14а, 16, 16а, 18, 18а, 20, 24а</w:t>
            </w:r>
          </w:p>
          <w:p w:rsidR="001F61DE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г, 27, 27а, 27б, 27в, 29, 29а, 31, 31б, 33, 33а, 35, 37, 39, 4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562B6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в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4б,16,16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6802"/>
      </w:tblGrid>
      <w:tr w:rsidR="00DB1A44" w:rsidRPr="00DB1A44" w:rsidTr="00F00A12">
        <w:trPr>
          <w:trHeight w:val="513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3а, 53б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1"/>
        <w:gridCol w:w="6810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 13а, 15, 15а, 17, 17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, 52а, 54, 56, 56а, 58, 60</w:t>
            </w:r>
          </w:p>
          <w:p w:rsidR="002C0DA9" w:rsidRPr="00DB1A44" w:rsidRDefault="00A95C79" w:rsidP="00A9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6, 8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3"/>
        <w:gridCol w:w="6690"/>
      </w:tblGrid>
      <w:tr w:rsidR="002C0DA9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  <w:p w:rsidR="002C0DA9" w:rsidRPr="00DB1A44" w:rsidRDefault="005D1BC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роителе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1493" w:rsidRPr="00DB1A44" w:rsidRDefault="00E3149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</w:tc>
        <w:tc>
          <w:tcPr>
            <w:tcW w:w="69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5б,47,47а,47б,47в,49,49б, 5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 10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 12/1, 12а, 12б, 14, 16,16а,1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2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43, 44, 45,46, 46а, 46б, 50, </w:t>
            </w:r>
            <w:r w:rsidR="00FE4612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0/2, 52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а,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3, 53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, 56/2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57, </w:t>
            </w:r>
            <w:r w:rsidR="002260C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/1, 57/2,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, </w:t>
            </w:r>
            <w:r w:rsidR="002260C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/1,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/2, 4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817729" w:rsidRPr="00DB1A44" w:rsidRDefault="0081772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27"/>
        <w:gridCol w:w="6378"/>
      </w:tblGrid>
      <w:tr w:rsidR="00DB1A44" w:rsidRPr="00DB1A44" w:rsidTr="00446417">
        <w:tc>
          <w:tcPr>
            <w:tcW w:w="272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сп. Комсомольский</w:t>
            </w:r>
          </w:p>
        </w:tc>
        <w:tc>
          <w:tcPr>
            <w:tcW w:w="637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78, 78а, 80а, 80б, 80г, 82, 84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1, 35</w:t>
            </w:r>
            <w:r w:rsidR="006B78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35а, 39б, 39в, 39г, 41, 41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11, 11а, 13, 15</w:t>
            </w:r>
          </w:p>
          <w:p w:rsidR="00817729" w:rsidRPr="00DB1A44" w:rsidRDefault="0081772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87"/>
      </w:tblGrid>
      <w:tr w:rsidR="005B74DC" w:rsidRPr="00DB1A44" w:rsidTr="00B77D5C">
        <w:tc>
          <w:tcPr>
            <w:tcW w:w="297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7779" w:rsidRPr="00DB1A44" w:rsidRDefault="00B47779" w:rsidP="00B47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5B74DC" w:rsidRPr="00DB1A44" w:rsidRDefault="00B47779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, 30/1, 30/2, 30/3, 30/4, 30а, 30б, 30в, 32а, 34, 34а, 36, 36а, 36б, 38, 38а, 38б, 40, 40а, 40б, 40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6, 38, 49г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A3B7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4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3, 43а, 43б, 47а, </w:t>
            </w:r>
            <w:r w:rsidR="00EC6B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</w:p>
        </w:tc>
      </w:tr>
    </w:tbl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7"/>
        <w:gridCol w:w="6666"/>
      </w:tblGrid>
      <w:tr w:rsidR="00DB1A44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омсомольски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Химиков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</w:tc>
        <w:tc>
          <w:tcPr>
            <w:tcW w:w="6910" w:type="dxa"/>
            <w:shd w:val="clear" w:color="auto" w:fill="auto"/>
          </w:tcPr>
          <w:p w:rsidR="002C0DA9" w:rsidRPr="00DB1A44" w:rsidRDefault="00E06C0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9а, 40, 42, 43, 43а, 43б, 44, 4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6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 49а, 49б, 49в, 51, 53, 53в, 57, 59, 63, 65,</w:t>
            </w:r>
            <w:r w:rsidR="005F70C4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5а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7, 69, 7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2а, 24, 24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632617" w:rsidRPr="00DB1A44" w:rsidTr="00F00A12">
        <w:tc>
          <w:tcPr>
            <w:tcW w:w="2835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осточный</w:t>
            </w:r>
          </w:p>
        </w:tc>
        <w:tc>
          <w:tcPr>
            <w:tcW w:w="6910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4556E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2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16"/>
        <w:gridCol w:w="143"/>
        <w:gridCol w:w="318"/>
        <w:gridCol w:w="103"/>
        <w:gridCol w:w="39"/>
        <w:gridCol w:w="2087"/>
        <w:gridCol w:w="606"/>
        <w:gridCol w:w="38"/>
        <w:gridCol w:w="2142"/>
        <w:gridCol w:w="1647"/>
      </w:tblGrid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8,34,36,40,42,44,46,5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.</w:t>
            </w:r>
            <w:r w:rsidR="001020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тр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23,26,27,28,29,30,31,3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6,17,18,19,23,25,2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6,7,8,9,1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рджоникидзе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3,4,5,6,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о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12,19,33,39,41,41а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рмак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2,3,3а,11,13,17,19,21,21а, 23,2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б,4,4/1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5»</w:t>
            </w:r>
          </w:p>
          <w:p w:rsidR="00817729" w:rsidRPr="00DB1A44" w:rsidRDefault="0081772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E31493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б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в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г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б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, 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33а,33б,35,37,41,43,47,49,5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рник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3а,5,11,13,1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10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,167,168,171,173,175,177,179,183,187,191,194,196,197,199, 200,201,202,203,215,217,238,240,242,244,248,25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412B2B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3,3а,5,5а,7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а,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,22,107,108,112,1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114,115,121,122,124,126,127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,128а,130,130а,131,132,133,135,136,137,138,139,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,141,143,14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а,146а,147,148,14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149а,150,151,154,155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6,169,171,172,173,176,177,17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180а,192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5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,206,210,212,214,214/1,216,218,220,222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,226,228а,229,230,231,233,</w:t>
            </w:r>
          </w:p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3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4,234а,237,239</w:t>
            </w:r>
          </w:p>
        </w:tc>
      </w:tr>
      <w:tr w:rsidR="00DB1A44" w:rsidRPr="00DB1A44" w:rsidTr="00070BB6">
        <w:trPr>
          <w:trHeight w:val="411"/>
        </w:trPr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а,7/1,7/3,7/5,7/6,7/7, 9, 10 б, 10б/2, 10 в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г/2,11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/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, 14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, 15/1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1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,12,14,16,18,20,22,24,26,28,32,34,36,38,42,44,46,48,50,52 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21,121а,123,125,127,129,135,137,139 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18,19,21,25,27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2,23,24,24а,26,26а,27,30,30а,32,32а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070BB6"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trHeight w:val="423"/>
        </w:trPr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26»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72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92,94,96,98,98а,100,100а,102,102а,104,106,106а,108,108а,110,112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11,13,15,1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9,61,61а,61б,6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</w:t>
            </w:r>
          </w:p>
        </w:tc>
      </w:tr>
      <w:tr w:rsidR="00DB1A44" w:rsidRPr="00DB1A44" w:rsidTr="00070BB6"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6, 66а, 66б, 68,70,70а,70б,70в,72,74, 76, 76а, 76б, 76в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9,13,15,17,18,20,20а,20б,20в,21,23,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а, </w:t>
            </w:r>
            <w:r w:rsidR="00FE61E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б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, 85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, 101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,10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, 113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9, 139а, 140, 141, 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7,149, 150,150а, 151, 153, 155, 15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F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,96а,96б,96в,98,98а,102а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4,105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06а, 108а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6а,58,62,64а,66,72,72а,78,80,80а,86,88,94а,96,98а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FE61EB" w:rsidP="00A2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</w:t>
            </w:r>
            <w:r w:rsidR="007D557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</w:t>
            </w:r>
            <w:r w:rsidR="00070BB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71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55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-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070BB6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11а,12,13,14,15,15а,16,17,1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0,22,26,28,29,31,33,34,35,36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5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а,4,4б,6,8а,10а,12,12а,1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5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Леонида Иосифовича Соловьева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а,36,36а,36в,36г, 38, 38а, 38б,38в,40,42,44,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7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, 8 корпус 1, 8 корпус 2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9б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 1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8,18а,18в,20,22,22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,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61-292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здолье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заво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сос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ой Взвоз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F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/1,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1 корпус 2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5/1, 35/2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0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Катасонова С.А.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2,40,46,52,56,57,58,60,62,64,66,68,72,82,84,86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6,8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30,34,36,38,49,51,53,55,5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,2,3,5,6,7,8,9,11,13,14,16,17,24,27,29,3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3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а,97,97а,99а, 112,114,116,118,122,124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,8,1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94,106,110,112,118,120,122,124,127,128,133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,33,35,37,39,41,4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и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5а,7, 9а, 11,13, 21,23,25,2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ях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4,5,6,8,10,10а,11,17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5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а, 11,1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кал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а,13,15,1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арв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3а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к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одар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12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4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,60,60а,60б,60в,62а,6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3б,3в,7,7а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9а,11,11а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4</w:t>
            </w:r>
            <w:r w:rsidR="00FB6827" w:rsidRPr="00DB1A44">
              <w:rPr>
                <w:color w:val="auto"/>
              </w:rPr>
              <w:t xml:space="preserve"> </w:t>
            </w:r>
            <w:r w:rsidR="00FB6827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мени Михаила Яковлевича Вознесенского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28б,32,34,36,38,40а,42,4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40,142,144,148,151,153,155,157,15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0340C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103а,105,105а,107а,107б,109,109а,109б,111,111а,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а, 113б, 115, 115а, 117, 117а,117б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232E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6662" w:type="dxa"/>
            <w:gridSpan w:val="7"/>
          </w:tcPr>
          <w:p w:rsidR="002C0DA9" w:rsidRPr="00DB1A44" w:rsidRDefault="00D1054B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6,298,300,302,308,310,312,314,316,32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D232E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центр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082E97" w:rsidP="000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Лицей № 62»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4,15,16,18,19,19а,21,21а,22,23,24,25,2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7а,7б,13,15,15а,16,17,19а,20,21,22,28,32,3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7,49,51,55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4а</w:t>
            </w:r>
          </w:p>
        </w:tc>
      </w:tr>
      <w:tr w:rsidR="00DB1A44" w:rsidRPr="00DB1A44" w:rsidTr="00E50652">
        <w:trPr>
          <w:cantSplit/>
          <w:trHeight w:val="397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зержинского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2б,4,6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69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97,9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1,23,25,25а,27,29,31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7,128,130,131,132,133,135,136,139,141,143,145,14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4,5,7,8,9,11,12,13,14,14а,15,16,17,20,2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4,5,6,9,1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ксохимиче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6,7,8,9,10,11,1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ергетиков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AC66E7">
        <w:trPr>
          <w:cantSplit/>
          <w:trHeight w:val="315"/>
        </w:trPr>
        <w:tc>
          <w:tcPr>
            <w:tcW w:w="9639" w:type="dxa"/>
            <w:gridSpan w:val="10"/>
          </w:tcPr>
          <w:p w:rsidR="001A2ADE" w:rsidRPr="00DB1A44" w:rsidRDefault="001A2ADE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Центрального района)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59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63,63а,63б,65,65а,65б,67,67а,69,69а,71,71а,73,75,75а,77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а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б, 77г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6а,18,18а,20,20а,22,24,26,30,34,34а,34б,36,38,40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7, 29а - 89 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вск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3-59, четные номера: №№ 2-1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а – 43, четные номера: №№14 - 44а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31-73, четные номера: №№ 30-62а 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5-47четные номера: №№ 16-52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3-47а, четные номера: №№ 14а-56 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ердлов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кут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Сибиряков-Гвардейцев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6-278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г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ян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43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чанов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7-31, четные номера: №№ 28-46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12,14,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4,36 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ас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1-79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4-13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47-12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2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9-13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0-10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аснофлот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ибир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4-28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-47а, четные номера: №№ 14-46а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анова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7-39, четные номера: №№ 14-3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валерий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нвар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-24а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-21</w:t>
            </w:r>
          </w:p>
        </w:tc>
      </w:tr>
      <w:tr w:rsidR="00DB1A44" w:rsidRPr="00DB1A44" w:rsidTr="00E50652">
        <w:trPr>
          <w:cantSplit/>
          <w:trHeight w:val="411"/>
        </w:trPr>
        <w:tc>
          <w:tcPr>
            <w:tcW w:w="2977" w:type="dxa"/>
            <w:gridSpan w:val="3"/>
            <w:vMerge w:val="restart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ызо</w:t>
            </w:r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вердлова</w:t>
            </w:r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олярный</w:t>
            </w:r>
          </w:p>
          <w:p w:rsidR="00390D98" w:rsidRPr="00DB1A44" w:rsidRDefault="001A4FDF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рникова, 9</w:t>
            </w:r>
          </w:p>
        </w:tc>
        <w:tc>
          <w:tcPr>
            <w:tcW w:w="2873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401"/>
        </w:trPr>
        <w:tc>
          <w:tcPr>
            <w:tcW w:w="2977" w:type="dxa"/>
            <w:gridSpan w:val="3"/>
            <w:vMerge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9639" w:type="dxa"/>
            <w:gridSpan w:val="10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(дома Заводского района)</w:t>
            </w: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520" w:type="dxa"/>
            <w:gridSpan w:val="5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65-189, четные номера: №№ 112-130  </w:t>
            </w: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2087" w:type="dxa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26</w:t>
            </w:r>
          </w:p>
        </w:tc>
        <w:tc>
          <w:tcPr>
            <w:tcW w:w="2786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208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33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208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13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-49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28-58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167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1A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8-48</w:t>
            </w:r>
            <w:r w:rsidR="005A676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814146">
        <w:trPr>
          <w:cantSplit/>
          <w:trHeight w:val="281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  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62 </w:t>
            </w:r>
          </w:p>
        </w:tc>
      </w:tr>
      <w:tr w:rsidR="00DB1A44" w:rsidRPr="00DB1A44" w:rsidTr="00D3255B">
        <w:trPr>
          <w:cantSplit/>
          <w:trHeight w:val="251"/>
        </w:trPr>
        <w:tc>
          <w:tcPr>
            <w:tcW w:w="9639" w:type="dxa"/>
            <w:gridSpan w:val="10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скитимская Набережная №№ 133-147</w:t>
            </w:r>
            <w:r w:rsidR="004106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0-217</w:t>
            </w:r>
          </w:p>
        </w:tc>
      </w:tr>
      <w:tr w:rsidR="00DB1A44" w:rsidRPr="00DB1A44" w:rsidTr="00814146">
        <w:trPr>
          <w:cantSplit/>
          <w:trHeight w:val="251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1-105</w:t>
            </w:r>
          </w:p>
        </w:tc>
      </w:tr>
      <w:tr w:rsidR="00DB1A44" w:rsidRPr="00DB1A44" w:rsidTr="00814146">
        <w:trPr>
          <w:cantSplit/>
          <w:trHeight w:val="12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та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враж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ков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зотная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лябинская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знамен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еле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мирязева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Отрадны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ссей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в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копьевская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ийская</w:t>
            </w:r>
          </w:p>
        </w:tc>
      </w:tr>
      <w:tr w:rsidR="00DB1A44" w:rsidRPr="00DB1A44" w:rsidTr="00814146">
        <w:trPr>
          <w:cantSplit/>
          <w:trHeight w:val="1152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рчи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ме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возн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льникова 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чев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нисе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искитим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то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чеб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бирский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нисейский 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нистая</w:t>
            </w:r>
          </w:p>
        </w:tc>
      </w:tr>
      <w:tr w:rsidR="00DB1A44" w:rsidRPr="00DB1A44" w:rsidTr="00814146">
        <w:trPr>
          <w:cantSplit/>
          <w:trHeight w:val="55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тр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сная  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ольшевистки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жны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183"/>
        </w:trPr>
        <w:tc>
          <w:tcPr>
            <w:tcW w:w="5812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скитимский Набережный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5C043F">
        <w:trPr>
          <w:cantSplit/>
          <w:trHeight w:val="315"/>
        </w:trPr>
        <w:tc>
          <w:tcPr>
            <w:tcW w:w="9639" w:type="dxa"/>
            <w:gridSpan w:val="10"/>
          </w:tcPr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4»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,103,105,128,128а,129,132,132а,134а,138,140,142,</w:t>
            </w:r>
          </w:p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а,144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10,10а,10б,12,12а,13,14,15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6,7,8,9,12,13,14,15,16,18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11,12,16,16а,18,18а,20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7,59,63,67,69,70а,71,77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мейцев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4,5,6,7,8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21,23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ев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9,11,20а,20б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Бедного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13,15</w:t>
            </w:r>
          </w:p>
        </w:tc>
      </w:tr>
      <w:tr w:rsidR="00814146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омский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а</w:t>
            </w:r>
          </w:p>
        </w:tc>
      </w:tr>
    </w:tbl>
    <w:p w:rsidR="001A2ADE" w:rsidRPr="00DB1A44" w:rsidRDefault="001A2ADE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75D85" w:rsidRPr="00DB1A44" w:rsidRDefault="00575D85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074BA" w:rsidRPr="00DB1A44" w:rsidRDefault="002074BA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</w:t>
      </w:r>
    </w:p>
    <w:p w:rsidR="002074BA" w:rsidRPr="00DB1A44" w:rsidRDefault="002074BA" w:rsidP="002074B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 для учащихся с тяжелыми нарушениями речи «Школа-интернат № 22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автоном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-интернат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3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101»</w:t>
      </w:r>
    </w:p>
    <w:p w:rsidR="002074BA" w:rsidRPr="00DB1A44" w:rsidRDefault="002074BA" w:rsidP="002074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4»</w:t>
      </w:r>
    </w:p>
    <w:p w:rsidR="002074BA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Вся территория городского округа </w:t>
      </w:r>
    </w:p>
    <w:p w:rsidR="00BA6103" w:rsidRPr="00DB1A44" w:rsidRDefault="00BA6103" w:rsidP="00BA610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-сирот и детей, оставшихся без попечения родителей (законных представителей) «Общеобразовательная школа-интернат психолого-педагогической поддержки №27»</w:t>
      </w:r>
    </w:p>
    <w:p w:rsidR="002074BA" w:rsidRPr="00DB1A44" w:rsidRDefault="00BA6103" w:rsidP="002074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я территория городского округа</w:t>
      </w:r>
    </w:p>
    <w:p w:rsidR="0071162D" w:rsidRPr="00DB1A44" w:rsidRDefault="0071162D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E42E2" w:rsidRPr="00DB1A44" w:rsidRDefault="003E42E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E42E2" w:rsidRPr="00DB1A44" w:rsidRDefault="003E42E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E42E2" w:rsidRPr="00DB1A44" w:rsidRDefault="003E42E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A6103" w:rsidRPr="00DB1A44" w:rsidRDefault="002074BA" w:rsidP="00BA610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управления делами </w:t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  <w:t>В.И. Вылегжанина</w:t>
      </w:r>
    </w:p>
    <w:sectPr w:rsidR="00BA6103" w:rsidRPr="00DB1A44" w:rsidSect="00C532E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3B" w:rsidRDefault="00314A3B" w:rsidP="00A27C9E">
      <w:pPr>
        <w:spacing w:after="0" w:line="240" w:lineRule="auto"/>
      </w:pPr>
      <w:r>
        <w:separator/>
      </w:r>
    </w:p>
  </w:endnote>
  <w:endnote w:type="continuationSeparator" w:id="0">
    <w:p w:rsidR="00314A3B" w:rsidRDefault="00314A3B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487804"/>
      <w:docPartObj>
        <w:docPartGallery w:val="Page Numbers (Bottom of Page)"/>
        <w:docPartUnique/>
      </w:docPartObj>
    </w:sdtPr>
    <w:sdtEndPr/>
    <w:sdtContent>
      <w:p w:rsidR="00065B5A" w:rsidRDefault="00065B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13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65B5A" w:rsidRDefault="00065B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3B" w:rsidRDefault="00314A3B" w:rsidP="00A27C9E">
      <w:pPr>
        <w:spacing w:after="0" w:line="240" w:lineRule="auto"/>
      </w:pPr>
      <w:r>
        <w:separator/>
      </w:r>
    </w:p>
  </w:footnote>
  <w:footnote w:type="continuationSeparator" w:id="0">
    <w:p w:rsidR="00314A3B" w:rsidRDefault="00314A3B" w:rsidP="00A2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36"/>
    <w:rsid w:val="00001590"/>
    <w:rsid w:val="000032DB"/>
    <w:rsid w:val="0002016B"/>
    <w:rsid w:val="000340C3"/>
    <w:rsid w:val="00036835"/>
    <w:rsid w:val="00044FF8"/>
    <w:rsid w:val="0006411B"/>
    <w:rsid w:val="00065B5A"/>
    <w:rsid w:val="00070BB6"/>
    <w:rsid w:val="000717EA"/>
    <w:rsid w:val="000726AC"/>
    <w:rsid w:val="00082E97"/>
    <w:rsid w:val="00095ECF"/>
    <w:rsid w:val="00096C83"/>
    <w:rsid w:val="00097904"/>
    <w:rsid w:val="000A3D58"/>
    <w:rsid w:val="000B0E55"/>
    <w:rsid w:val="000C5608"/>
    <w:rsid w:val="000D03A3"/>
    <w:rsid w:val="000D4D8A"/>
    <w:rsid w:val="000E29EC"/>
    <w:rsid w:val="0010207D"/>
    <w:rsid w:val="0010318B"/>
    <w:rsid w:val="00107010"/>
    <w:rsid w:val="00112F4C"/>
    <w:rsid w:val="00114FC6"/>
    <w:rsid w:val="00116AC7"/>
    <w:rsid w:val="00122390"/>
    <w:rsid w:val="0015108B"/>
    <w:rsid w:val="00162AFE"/>
    <w:rsid w:val="001679A5"/>
    <w:rsid w:val="00176198"/>
    <w:rsid w:val="00194F10"/>
    <w:rsid w:val="001A1C9C"/>
    <w:rsid w:val="001A2ADE"/>
    <w:rsid w:val="001A429E"/>
    <w:rsid w:val="001A4C06"/>
    <w:rsid w:val="001A4FDF"/>
    <w:rsid w:val="001D3A84"/>
    <w:rsid w:val="001E5ECC"/>
    <w:rsid w:val="001F61DE"/>
    <w:rsid w:val="00202E5B"/>
    <w:rsid w:val="002074BA"/>
    <w:rsid w:val="00210FF7"/>
    <w:rsid w:val="00211D4F"/>
    <w:rsid w:val="00223A58"/>
    <w:rsid w:val="002260CA"/>
    <w:rsid w:val="00234A89"/>
    <w:rsid w:val="002367BA"/>
    <w:rsid w:val="0024369A"/>
    <w:rsid w:val="00254D9E"/>
    <w:rsid w:val="00255138"/>
    <w:rsid w:val="00256E6C"/>
    <w:rsid w:val="0025756A"/>
    <w:rsid w:val="00265AD6"/>
    <w:rsid w:val="00284BC4"/>
    <w:rsid w:val="002A0835"/>
    <w:rsid w:val="002A698E"/>
    <w:rsid w:val="002B397C"/>
    <w:rsid w:val="002C0DA9"/>
    <w:rsid w:val="002C681A"/>
    <w:rsid w:val="002D3443"/>
    <w:rsid w:val="002D3D62"/>
    <w:rsid w:val="002E1E13"/>
    <w:rsid w:val="002F19EA"/>
    <w:rsid w:val="002F3D37"/>
    <w:rsid w:val="00307FF8"/>
    <w:rsid w:val="00314A3B"/>
    <w:rsid w:val="00325AD3"/>
    <w:rsid w:val="00337DA9"/>
    <w:rsid w:val="003612C1"/>
    <w:rsid w:val="0038287C"/>
    <w:rsid w:val="00383D0D"/>
    <w:rsid w:val="00385294"/>
    <w:rsid w:val="00386140"/>
    <w:rsid w:val="00390342"/>
    <w:rsid w:val="00390D98"/>
    <w:rsid w:val="00395B30"/>
    <w:rsid w:val="003A090E"/>
    <w:rsid w:val="003D6EF5"/>
    <w:rsid w:val="003E0544"/>
    <w:rsid w:val="003E42E2"/>
    <w:rsid w:val="003F14F8"/>
    <w:rsid w:val="00400AD9"/>
    <w:rsid w:val="004031C6"/>
    <w:rsid w:val="00410637"/>
    <w:rsid w:val="00412B2B"/>
    <w:rsid w:val="00415ACB"/>
    <w:rsid w:val="00417203"/>
    <w:rsid w:val="0041763B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81C4D"/>
    <w:rsid w:val="004832CD"/>
    <w:rsid w:val="0048411B"/>
    <w:rsid w:val="00493CC8"/>
    <w:rsid w:val="00496783"/>
    <w:rsid w:val="004B2F7F"/>
    <w:rsid w:val="004B3410"/>
    <w:rsid w:val="004C0D83"/>
    <w:rsid w:val="004D0247"/>
    <w:rsid w:val="004E51D2"/>
    <w:rsid w:val="004F542B"/>
    <w:rsid w:val="00501132"/>
    <w:rsid w:val="00502BD0"/>
    <w:rsid w:val="00503728"/>
    <w:rsid w:val="00514A68"/>
    <w:rsid w:val="00514DEE"/>
    <w:rsid w:val="00530778"/>
    <w:rsid w:val="005327E3"/>
    <w:rsid w:val="0054177F"/>
    <w:rsid w:val="0056154C"/>
    <w:rsid w:val="00562B67"/>
    <w:rsid w:val="00565209"/>
    <w:rsid w:val="00575D85"/>
    <w:rsid w:val="00580333"/>
    <w:rsid w:val="005829F9"/>
    <w:rsid w:val="00582B1A"/>
    <w:rsid w:val="0059254F"/>
    <w:rsid w:val="005938C1"/>
    <w:rsid w:val="00593A4B"/>
    <w:rsid w:val="005972CF"/>
    <w:rsid w:val="005A6760"/>
    <w:rsid w:val="005B2992"/>
    <w:rsid w:val="005B74DC"/>
    <w:rsid w:val="005C043F"/>
    <w:rsid w:val="005D1BCC"/>
    <w:rsid w:val="005D3A7B"/>
    <w:rsid w:val="005D705E"/>
    <w:rsid w:val="005E3A95"/>
    <w:rsid w:val="005E4B2F"/>
    <w:rsid w:val="005F6F65"/>
    <w:rsid w:val="005F70C4"/>
    <w:rsid w:val="00602B00"/>
    <w:rsid w:val="00607459"/>
    <w:rsid w:val="006076F1"/>
    <w:rsid w:val="00610C57"/>
    <w:rsid w:val="00612C30"/>
    <w:rsid w:val="0061320C"/>
    <w:rsid w:val="0062515A"/>
    <w:rsid w:val="00627213"/>
    <w:rsid w:val="00632617"/>
    <w:rsid w:val="006421EB"/>
    <w:rsid w:val="00645925"/>
    <w:rsid w:val="00647A6F"/>
    <w:rsid w:val="0065124F"/>
    <w:rsid w:val="00666E1F"/>
    <w:rsid w:val="006728FE"/>
    <w:rsid w:val="00673359"/>
    <w:rsid w:val="006766A4"/>
    <w:rsid w:val="00681930"/>
    <w:rsid w:val="00691ABE"/>
    <w:rsid w:val="00693460"/>
    <w:rsid w:val="00696A5C"/>
    <w:rsid w:val="006A1017"/>
    <w:rsid w:val="006A36C0"/>
    <w:rsid w:val="006B2800"/>
    <w:rsid w:val="006B784F"/>
    <w:rsid w:val="006C0B9E"/>
    <w:rsid w:val="006D02C0"/>
    <w:rsid w:val="006D7D15"/>
    <w:rsid w:val="006E5797"/>
    <w:rsid w:val="006E5F1F"/>
    <w:rsid w:val="0071162D"/>
    <w:rsid w:val="00712A37"/>
    <w:rsid w:val="00723C79"/>
    <w:rsid w:val="007270CE"/>
    <w:rsid w:val="007310B6"/>
    <w:rsid w:val="00740536"/>
    <w:rsid w:val="007417E3"/>
    <w:rsid w:val="0075462A"/>
    <w:rsid w:val="00756B25"/>
    <w:rsid w:val="0076104A"/>
    <w:rsid w:val="00764C67"/>
    <w:rsid w:val="007664EA"/>
    <w:rsid w:val="00767C02"/>
    <w:rsid w:val="00772B8B"/>
    <w:rsid w:val="00781494"/>
    <w:rsid w:val="00787FC1"/>
    <w:rsid w:val="00791C3E"/>
    <w:rsid w:val="007A02A4"/>
    <w:rsid w:val="007A3B70"/>
    <w:rsid w:val="007A7035"/>
    <w:rsid w:val="007B1C62"/>
    <w:rsid w:val="007C4064"/>
    <w:rsid w:val="007D557A"/>
    <w:rsid w:val="00800EA5"/>
    <w:rsid w:val="00801A78"/>
    <w:rsid w:val="00814146"/>
    <w:rsid w:val="00817729"/>
    <w:rsid w:val="00826390"/>
    <w:rsid w:val="0083447D"/>
    <w:rsid w:val="0084294A"/>
    <w:rsid w:val="0084411F"/>
    <w:rsid w:val="00851C26"/>
    <w:rsid w:val="0087287A"/>
    <w:rsid w:val="00874709"/>
    <w:rsid w:val="00884CF3"/>
    <w:rsid w:val="0088520D"/>
    <w:rsid w:val="008962FB"/>
    <w:rsid w:val="008B5A33"/>
    <w:rsid w:val="008E79A0"/>
    <w:rsid w:val="008F42CA"/>
    <w:rsid w:val="00901218"/>
    <w:rsid w:val="0090389B"/>
    <w:rsid w:val="00913D1F"/>
    <w:rsid w:val="00921A75"/>
    <w:rsid w:val="00921D07"/>
    <w:rsid w:val="009329D9"/>
    <w:rsid w:val="0093351E"/>
    <w:rsid w:val="009374B8"/>
    <w:rsid w:val="00947916"/>
    <w:rsid w:val="00955E82"/>
    <w:rsid w:val="00962978"/>
    <w:rsid w:val="009655C3"/>
    <w:rsid w:val="009842C4"/>
    <w:rsid w:val="00993A5A"/>
    <w:rsid w:val="00997E74"/>
    <w:rsid w:val="009A1896"/>
    <w:rsid w:val="009A244A"/>
    <w:rsid w:val="009C2FAC"/>
    <w:rsid w:val="009C4A76"/>
    <w:rsid w:val="009D1873"/>
    <w:rsid w:val="009E5557"/>
    <w:rsid w:val="009F7E37"/>
    <w:rsid w:val="00A0238E"/>
    <w:rsid w:val="00A036FB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40349"/>
    <w:rsid w:val="00A63599"/>
    <w:rsid w:val="00A64EB8"/>
    <w:rsid w:val="00A7373F"/>
    <w:rsid w:val="00A90A7D"/>
    <w:rsid w:val="00A95C79"/>
    <w:rsid w:val="00AB1026"/>
    <w:rsid w:val="00AC37C4"/>
    <w:rsid w:val="00AC66E7"/>
    <w:rsid w:val="00AF3B4F"/>
    <w:rsid w:val="00B042D1"/>
    <w:rsid w:val="00B246F6"/>
    <w:rsid w:val="00B278FC"/>
    <w:rsid w:val="00B31634"/>
    <w:rsid w:val="00B33D70"/>
    <w:rsid w:val="00B350FE"/>
    <w:rsid w:val="00B47779"/>
    <w:rsid w:val="00B50383"/>
    <w:rsid w:val="00B61EC0"/>
    <w:rsid w:val="00B637C7"/>
    <w:rsid w:val="00B66290"/>
    <w:rsid w:val="00B67230"/>
    <w:rsid w:val="00B72488"/>
    <w:rsid w:val="00B72C7E"/>
    <w:rsid w:val="00B77D5C"/>
    <w:rsid w:val="00B82738"/>
    <w:rsid w:val="00B87AD9"/>
    <w:rsid w:val="00B9480D"/>
    <w:rsid w:val="00B95A7D"/>
    <w:rsid w:val="00BA6103"/>
    <w:rsid w:val="00BB15FF"/>
    <w:rsid w:val="00BB257C"/>
    <w:rsid w:val="00BB2EC7"/>
    <w:rsid w:val="00BB41BF"/>
    <w:rsid w:val="00BB632F"/>
    <w:rsid w:val="00BD6C8F"/>
    <w:rsid w:val="00BE6FDF"/>
    <w:rsid w:val="00BF13D7"/>
    <w:rsid w:val="00BF33C4"/>
    <w:rsid w:val="00C06A45"/>
    <w:rsid w:val="00C220DF"/>
    <w:rsid w:val="00C24073"/>
    <w:rsid w:val="00C27343"/>
    <w:rsid w:val="00C337B9"/>
    <w:rsid w:val="00C472FA"/>
    <w:rsid w:val="00C5186A"/>
    <w:rsid w:val="00C532E8"/>
    <w:rsid w:val="00C555F5"/>
    <w:rsid w:val="00C606E7"/>
    <w:rsid w:val="00C67523"/>
    <w:rsid w:val="00C83296"/>
    <w:rsid w:val="00C863B5"/>
    <w:rsid w:val="00C9407C"/>
    <w:rsid w:val="00CA25D0"/>
    <w:rsid w:val="00CB4A85"/>
    <w:rsid w:val="00CC0782"/>
    <w:rsid w:val="00CC1B48"/>
    <w:rsid w:val="00CC2F61"/>
    <w:rsid w:val="00CC377D"/>
    <w:rsid w:val="00CD166A"/>
    <w:rsid w:val="00CD2668"/>
    <w:rsid w:val="00D0785D"/>
    <w:rsid w:val="00D1054B"/>
    <w:rsid w:val="00D20178"/>
    <w:rsid w:val="00D232E1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743F"/>
    <w:rsid w:val="00D97CF3"/>
    <w:rsid w:val="00DB1A44"/>
    <w:rsid w:val="00DB3E5D"/>
    <w:rsid w:val="00DD3333"/>
    <w:rsid w:val="00DD6481"/>
    <w:rsid w:val="00DE2CB1"/>
    <w:rsid w:val="00DE5200"/>
    <w:rsid w:val="00DE5ABC"/>
    <w:rsid w:val="00DF0A29"/>
    <w:rsid w:val="00E02A43"/>
    <w:rsid w:val="00E04E26"/>
    <w:rsid w:val="00E06C08"/>
    <w:rsid w:val="00E07168"/>
    <w:rsid w:val="00E17FD1"/>
    <w:rsid w:val="00E22CA8"/>
    <w:rsid w:val="00E252DA"/>
    <w:rsid w:val="00E25640"/>
    <w:rsid w:val="00E30423"/>
    <w:rsid w:val="00E31493"/>
    <w:rsid w:val="00E33B6E"/>
    <w:rsid w:val="00E50652"/>
    <w:rsid w:val="00E506E7"/>
    <w:rsid w:val="00E5240E"/>
    <w:rsid w:val="00E5442C"/>
    <w:rsid w:val="00E574B5"/>
    <w:rsid w:val="00E57E94"/>
    <w:rsid w:val="00E70819"/>
    <w:rsid w:val="00E74ED9"/>
    <w:rsid w:val="00E83577"/>
    <w:rsid w:val="00EB0073"/>
    <w:rsid w:val="00EC124F"/>
    <w:rsid w:val="00EC2E69"/>
    <w:rsid w:val="00EC44B1"/>
    <w:rsid w:val="00EC6BFC"/>
    <w:rsid w:val="00ED0148"/>
    <w:rsid w:val="00EE03DE"/>
    <w:rsid w:val="00EF1BC0"/>
    <w:rsid w:val="00EF5345"/>
    <w:rsid w:val="00F00A12"/>
    <w:rsid w:val="00F14823"/>
    <w:rsid w:val="00F176BA"/>
    <w:rsid w:val="00F31BE0"/>
    <w:rsid w:val="00F45CD5"/>
    <w:rsid w:val="00F546BF"/>
    <w:rsid w:val="00F74266"/>
    <w:rsid w:val="00F75848"/>
    <w:rsid w:val="00F869E0"/>
    <w:rsid w:val="00F9438C"/>
    <w:rsid w:val="00F95278"/>
    <w:rsid w:val="00FB45DD"/>
    <w:rsid w:val="00FB6827"/>
    <w:rsid w:val="00FC1D67"/>
    <w:rsid w:val="00FC62FF"/>
    <w:rsid w:val="00FD3065"/>
    <w:rsid w:val="00FD5950"/>
    <w:rsid w:val="00FE0B50"/>
    <w:rsid w:val="00FE461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8C20F04FCAF359393F5AFDF533282AB3A99ACEB76A9514376D94D23779808DH0b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8C20F04FCAF359393F44F0E35F742FB6ABC5C5B86F9A416B32CF8F60H7b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8C20F04FCAF359393F5AFDF533282AB3A99ACEB76A9514376D94D23779808DH0b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74D5-CDE1-4E5F-A8BA-D2609FE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48</dc:creator>
  <cp:lastModifiedBy>Protokol</cp:lastModifiedBy>
  <cp:revision>2</cp:revision>
  <cp:lastPrinted>2018-01-24T07:16:00Z</cp:lastPrinted>
  <dcterms:created xsi:type="dcterms:W3CDTF">2018-01-26T03:16:00Z</dcterms:created>
  <dcterms:modified xsi:type="dcterms:W3CDTF">2018-01-26T03:16:00Z</dcterms:modified>
</cp:coreProperties>
</file>